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734" w:rsidRPr="00652734" w:rsidRDefault="00652734" w:rsidP="00F17E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2734" w:rsidRPr="00652734" w:rsidRDefault="00652734" w:rsidP="00F17E1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52734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652734" w:rsidRPr="00652734" w:rsidRDefault="00652734" w:rsidP="00F17E1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52734">
        <w:rPr>
          <w:rFonts w:ascii="Times New Roman" w:hAnsi="Times New Roman" w:cs="Times New Roman"/>
          <w:b/>
          <w:sz w:val="28"/>
          <w:szCs w:val="28"/>
        </w:rPr>
        <w:t>РОЖДЕСТВЕНСКОГО СЕЛЬСКОГО ПОСЕЛЕНИЯ</w:t>
      </w:r>
    </w:p>
    <w:p w:rsidR="00652734" w:rsidRPr="00652734" w:rsidRDefault="00652734" w:rsidP="00F17E1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52734">
        <w:rPr>
          <w:rFonts w:ascii="Times New Roman" w:hAnsi="Times New Roman" w:cs="Times New Roman"/>
          <w:b/>
          <w:sz w:val="28"/>
          <w:szCs w:val="28"/>
        </w:rPr>
        <w:t>ГАТЧИНСКОГО МУНИЦИПАЛЬНОГО РАЙОНА</w:t>
      </w:r>
    </w:p>
    <w:p w:rsidR="00652734" w:rsidRPr="00E83317" w:rsidRDefault="00652734" w:rsidP="00F17E1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52734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652734" w:rsidRPr="00652734" w:rsidRDefault="00652734" w:rsidP="00F17E1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5273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52734" w:rsidRPr="00652734" w:rsidRDefault="00652734" w:rsidP="00E83317">
      <w:pPr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52734" w:rsidRPr="00E83317" w:rsidRDefault="00306596" w:rsidP="00E83317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12</w:t>
      </w:r>
      <w:r w:rsidR="00344DC4">
        <w:rPr>
          <w:rFonts w:ascii="Times New Roman" w:hAnsi="Times New Roman" w:cs="Times New Roman"/>
          <w:b/>
          <w:sz w:val="28"/>
          <w:szCs w:val="28"/>
        </w:rPr>
        <w:t xml:space="preserve"> сентября</w:t>
      </w:r>
      <w:r w:rsidR="00D114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4DC4">
        <w:rPr>
          <w:rFonts w:ascii="Times New Roman" w:hAnsi="Times New Roman" w:cs="Times New Roman"/>
          <w:b/>
          <w:sz w:val="28"/>
          <w:szCs w:val="28"/>
        </w:rPr>
        <w:t>2018</w:t>
      </w:r>
      <w:r w:rsidR="00652734" w:rsidRPr="00652734">
        <w:rPr>
          <w:rFonts w:ascii="Times New Roman" w:hAnsi="Times New Roman" w:cs="Times New Roman"/>
          <w:b/>
          <w:sz w:val="28"/>
          <w:szCs w:val="28"/>
        </w:rPr>
        <w:t xml:space="preserve"> года                                       </w:t>
      </w:r>
      <w:r w:rsidR="00344DC4">
        <w:rPr>
          <w:rFonts w:ascii="Times New Roman" w:hAnsi="Times New Roman" w:cs="Times New Roman"/>
          <w:b/>
          <w:sz w:val="28"/>
          <w:szCs w:val="28"/>
        </w:rPr>
        <w:t xml:space="preserve">                          № </w:t>
      </w:r>
      <w:r>
        <w:rPr>
          <w:rFonts w:ascii="Times New Roman" w:hAnsi="Times New Roman" w:cs="Times New Roman"/>
          <w:b/>
          <w:sz w:val="28"/>
          <w:szCs w:val="28"/>
        </w:rPr>
        <w:t>230</w:t>
      </w:r>
    </w:p>
    <w:p w:rsidR="00E83317" w:rsidRDefault="002D1303" w:rsidP="0065273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734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зработке прогноза социально-</w:t>
      </w:r>
    </w:p>
    <w:p w:rsidR="002D1303" w:rsidRPr="00652734" w:rsidRDefault="002D1303" w:rsidP="00E8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734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го развития муниципального образования</w:t>
      </w:r>
    </w:p>
    <w:p w:rsidR="002D1303" w:rsidRPr="00652734" w:rsidRDefault="00E83317" w:rsidP="00E8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дественского сельского поселения</w:t>
      </w:r>
    </w:p>
    <w:p w:rsidR="002D1303" w:rsidRPr="00652734" w:rsidRDefault="002D1303" w:rsidP="00E8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тчинского муниципального района </w:t>
      </w:r>
    </w:p>
    <w:p w:rsidR="004E6E6C" w:rsidRDefault="00344DC4" w:rsidP="00E8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 на 2019</w:t>
      </w:r>
      <w:r w:rsidR="004E6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 и плановый </w:t>
      </w:r>
    </w:p>
    <w:p w:rsidR="002D1303" w:rsidRPr="00652734" w:rsidRDefault="004E6E6C" w:rsidP="00E83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  2020</w:t>
      </w:r>
      <w:proofErr w:type="gramEnd"/>
      <w:r w:rsidR="00344DC4">
        <w:rPr>
          <w:rFonts w:ascii="Times New Roman" w:eastAsia="Times New Roman" w:hAnsi="Times New Roman" w:cs="Times New Roman"/>
          <w:sz w:val="28"/>
          <w:szCs w:val="28"/>
          <w:lang w:eastAsia="ru-RU"/>
        </w:rPr>
        <w:t>- 2021</w:t>
      </w:r>
      <w:r w:rsidR="002D1303" w:rsidRPr="0065273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ы</w:t>
      </w:r>
    </w:p>
    <w:p w:rsidR="00E83317" w:rsidRDefault="00E83317" w:rsidP="002D130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 со</w:t>
      </w:r>
      <w:r w:rsidR="002D1303" w:rsidRPr="0065273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ии со ст. 173 Бюджетного кодекса Российской Федерации, постановлением Правительства Российской Федерации от 14 ноября 2015 года № 1234 «О порядке разработки, корректировки, осуществления мониторинга и контроля реализации прогноза социально-экономического развития Российской Федерации на среднесрочный период и признании утратившими силу некоторых актов Правительства Российской Федерации», постановлением Правительства Ленинградской области от 07 декабря 2015 года № 461 «О порядке разработки и корректировки прогнозов социально-экономического развития Ленинградской области и признании утратившим силу постановление Правительства Ленинградской области от 27 февраля 2010 года № 42», письма Минэкономраз</w:t>
      </w:r>
      <w:r w:rsidR="00C94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тия Российской Федерации от 26 апреля 2017 года № Д14и- 917, </w:t>
      </w:r>
      <w:r w:rsidR="002D1303" w:rsidRPr="00652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Гатчинского муниципального ра</w:t>
      </w:r>
      <w:r w:rsidR="00C94576">
        <w:rPr>
          <w:rFonts w:ascii="Times New Roman" w:eastAsia="Times New Roman" w:hAnsi="Times New Roman" w:cs="Times New Roman"/>
          <w:sz w:val="28"/>
          <w:szCs w:val="28"/>
          <w:lang w:eastAsia="ru-RU"/>
        </w:rPr>
        <w:t>йона Лен</w:t>
      </w:r>
      <w:r w:rsidR="00344DC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градской области от 05.09.2018г. № 3885</w:t>
      </w:r>
      <w:r w:rsidR="002D1303" w:rsidRPr="00652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разработке прогноза социально-экономического развития Гатчинского муниципального района, прогнозов социально-экономического развития городских и сельских поселений Гатчинско</w:t>
      </w:r>
      <w:r w:rsidR="00C94576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муниципального района на</w:t>
      </w:r>
      <w:r w:rsidR="00344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год и плановый период 2010 и 20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, Уставом МО Рождественского  сельского</w:t>
      </w:r>
      <w:r w:rsidR="002D1303" w:rsidRPr="00652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е,</w:t>
      </w:r>
    </w:p>
    <w:p w:rsidR="002D1303" w:rsidRPr="00652734" w:rsidRDefault="00E83317" w:rsidP="002D130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2D1303" w:rsidRPr="006527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 О С Т А Н О В Л Я Е Т:</w:t>
      </w:r>
    </w:p>
    <w:p w:rsidR="002D1303" w:rsidRPr="00652734" w:rsidRDefault="002D1303" w:rsidP="002D130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1303" w:rsidRPr="00652734" w:rsidRDefault="002D1303" w:rsidP="002D130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734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состав рабочей группы по экономическим вопросам</w:t>
      </w:r>
      <w:r w:rsidR="00E83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администрации </w:t>
      </w:r>
      <w:r w:rsidR="00E62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ждественского </w:t>
      </w:r>
      <w:r w:rsidR="00E62394" w:rsidRPr="0065273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Pr="00652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Гатчинского муниципального района Ленинградской области (далее - Рабочая группа по экономическим вопросам) согласно приложению №1.</w:t>
      </w:r>
    </w:p>
    <w:p w:rsidR="002D1303" w:rsidRPr="00652734" w:rsidRDefault="002D1303" w:rsidP="002D130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734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знать утратившим силу Постановле</w:t>
      </w:r>
      <w:r w:rsidR="00E83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администрации Рождественского </w:t>
      </w:r>
      <w:r w:rsidRPr="0065273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="00344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от 21.09.2017</w:t>
      </w:r>
      <w:r w:rsidR="005C5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344DC4">
        <w:rPr>
          <w:rFonts w:ascii="Times New Roman" w:eastAsia="Times New Roman" w:hAnsi="Times New Roman" w:cs="Times New Roman"/>
          <w:sz w:val="28"/>
          <w:szCs w:val="28"/>
          <w:lang w:eastAsia="ru-RU"/>
        </w:rPr>
        <w:t>№ 196</w:t>
      </w:r>
      <w:r w:rsidRPr="00652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разработке прогноза социально-экономического развития муниципа</w:t>
      </w:r>
      <w:r w:rsidR="00E83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ого образования </w:t>
      </w:r>
      <w:r w:rsidR="00E833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ождественского сельского </w:t>
      </w:r>
      <w:r w:rsidR="00BA6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  <w:r w:rsidR="00BA685E" w:rsidRPr="00652734">
        <w:rPr>
          <w:rFonts w:ascii="Times New Roman" w:eastAsia="Times New Roman" w:hAnsi="Times New Roman" w:cs="Times New Roman"/>
          <w:sz w:val="28"/>
          <w:szCs w:val="28"/>
          <w:lang w:eastAsia="ru-RU"/>
        </w:rPr>
        <w:t>Гатчинского</w:t>
      </w:r>
      <w:r w:rsidRPr="00652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344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ой области на 2018-и плановый период 2019</w:t>
      </w:r>
      <w:r w:rsidR="00BA685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44DC4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652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.</w:t>
      </w:r>
    </w:p>
    <w:p w:rsidR="002D1303" w:rsidRPr="00652734" w:rsidRDefault="002D1303" w:rsidP="002D130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734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бочей группе по экономическим вопросам:</w:t>
      </w:r>
    </w:p>
    <w:p w:rsidR="002D1303" w:rsidRPr="00652734" w:rsidRDefault="002D1303" w:rsidP="002D130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734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Организовать работу по разработке прогноза социально-экономического развития муниципа</w:t>
      </w:r>
      <w:r w:rsidR="00BA685E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го образования Рождественского сельского поселения</w:t>
      </w:r>
      <w:r w:rsidRPr="00652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тчинского муниципального райо</w:t>
      </w:r>
      <w:r w:rsidR="005C52D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344DC4">
        <w:rPr>
          <w:rFonts w:ascii="Times New Roman" w:eastAsia="Times New Roman" w:hAnsi="Times New Roman" w:cs="Times New Roman"/>
          <w:sz w:val="28"/>
          <w:szCs w:val="28"/>
          <w:lang w:eastAsia="ru-RU"/>
        </w:rPr>
        <w:t>а Ленинградской области на 2019</w:t>
      </w:r>
      <w:r w:rsidR="004E6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20</w:t>
      </w:r>
      <w:r w:rsidR="00344DC4">
        <w:rPr>
          <w:rFonts w:ascii="Times New Roman" w:eastAsia="Times New Roman" w:hAnsi="Times New Roman" w:cs="Times New Roman"/>
          <w:sz w:val="28"/>
          <w:szCs w:val="28"/>
          <w:lang w:eastAsia="ru-RU"/>
        </w:rPr>
        <w:t>- 2021</w:t>
      </w:r>
      <w:r w:rsidRPr="00652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(далее – прогноз МО).</w:t>
      </w:r>
    </w:p>
    <w:p w:rsidR="002D1303" w:rsidRPr="00652734" w:rsidRDefault="002D1303" w:rsidP="002D130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734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Обеспечить структурные подразделения и профильных специали</w:t>
      </w:r>
      <w:r w:rsidR="00BA6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в администрации </w:t>
      </w:r>
      <w:r w:rsidR="00E62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ждественского </w:t>
      </w:r>
      <w:r w:rsidR="00E62394" w:rsidRPr="0065273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Pr="00652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по разработке прогноза МО методическими материалами и формами, необходимыми для разработки прогноза МО.</w:t>
      </w:r>
    </w:p>
    <w:p w:rsidR="002D1303" w:rsidRPr="00652734" w:rsidRDefault="002D1303" w:rsidP="002D130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734">
        <w:rPr>
          <w:rFonts w:ascii="Times New Roman" w:eastAsia="Times New Roman" w:hAnsi="Times New Roman" w:cs="Times New Roman"/>
          <w:sz w:val="28"/>
          <w:szCs w:val="28"/>
          <w:lang w:eastAsia="ru-RU"/>
        </w:rPr>
        <w:t>4. Утвердить список ответственных исполнителей по разработке показателей разделов прогноза МО согласно приложению № 2.</w:t>
      </w:r>
    </w:p>
    <w:p w:rsidR="002D1303" w:rsidRPr="00652734" w:rsidRDefault="002D1303" w:rsidP="002D130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734">
        <w:rPr>
          <w:rFonts w:ascii="Times New Roman" w:eastAsia="Times New Roman" w:hAnsi="Times New Roman" w:cs="Times New Roman"/>
          <w:sz w:val="28"/>
          <w:szCs w:val="28"/>
          <w:lang w:eastAsia="ru-RU"/>
        </w:rPr>
        <w:t>5. Ответственным исполнителям по сост</w:t>
      </w:r>
      <w:r w:rsidR="000A1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лению прогноза МО в срок до </w:t>
      </w:r>
      <w:r w:rsidR="00344DC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A11AD">
        <w:rPr>
          <w:rFonts w:ascii="Times New Roman" w:eastAsia="Times New Roman" w:hAnsi="Times New Roman" w:cs="Times New Roman"/>
          <w:sz w:val="28"/>
          <w:szCs w:val="28"/>
          <w:lang w:eastAsia="ru-RU"/>
        </w:rPr>
        <w:t>5 сентября</w:t>
      </w:r>
      <w:r w:rsidR="00344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</w:t>
      </w:r>
      <w:r w:rsidRPr="00652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едставить в Рабочую группу по экономическим вопросам разработанные показатели по закрепленным разделам прогноза МО с приложением пояснительных записок.</w:t>
      </w:r>
    </w:p>
    <w:p w:rsidR="002D1303" w:rsidRPr="00652734" w:rsidRDefault="002D1303" w:rsidP="002D130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734">
        <w:rPr>
          <w:rFonts w:ascii="Times New Roman" w:eastAsia="Times New Roman" w:hAnsi="Times New Roman" w:cs="Times New Roman"/>
          <w:sz w:val="28"/>
          <w:szCs w:val="28"/>
          <w:lang w:eastAsia="ru-RU"/>
        </w:rPr>
        <w:t>6. Обеспечить представление прогноза МО в Отдел экономического развития и прогнозирования комитета экономики и инвестиций администрации Гатчинского муниципального района Ленинградской област</w:t>
      </w:r>
      <w:r w:rsidR="00344DC4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срок до 27 сентября 2018</w:t>
      </w:r>
      <w:r w:rsidRPr="00652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2D1303" w:rsidRPr="00652734" w:rsidRDefault="002D1303" w:rsidP="002D130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734">
        <w:rPr>
          <w:rFonts w:ascii="Times New Roman" w:eastAsia="Times New Roman" w:hAnsi="Times New Roman" w:cs="Times New Roman"/>
          <w:sz w:val="28"/>
          <w:szCs w:val="28"/>
          <w:lang w:eastAsia="ru-RU"/>
        </w:rPr>
        <w:t>7. Настоящее постановление вступает в силу со дня подписания.</w:t>
      </w:r>
    </w:p>
    <w:p w:rsidR="002D1303" w:rsidRPr="00652734" w:rsidRDefault="002D1303" w:rsidP="002D130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Контроль за исполнением настоящего постановления возложить на </w:t>
      </w:r>
      <w:r w:rsidR="00BA68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а отдела экономики и финансов-</w:t>
      </w:r>
      <w:r w:rsidRPr="0065273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го бухгал</w:t>
      </w:r>
      <w:r w:rsidR="00BA685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а администрации Рождественского</w:t>
      </w:r>
      <w:r w:rsidRPr="00652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 </w:t>
      </w:r>
    </w:p>
    <w:p w:rsidR="002D1303" w:rsidRPr="00652734" w:rsidRDefault="002D1303" w:rsidP="002D130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734">
        <w:rPr>
          <w:rFonts w:ascii="Times New Roman" w:eastAsia="Times New Roman" w:hAnsi="Times New Roman" w:cs="Times New Roman"/>
          <w:sz w:val="28"/>
          <w:szCs w:val="28"/>
          <w:lang w:eastAsia="ru-RU"/>
        </w:rPr>
        <w:t>9. Настоящее постановление опубликовать на оф</w:t>
      </w:r>
      <w:r w:rsidR="00BA6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циальном сайте МО Рождественского </w:t>
      </w:r>
      <w:r w:rsidR="00BA685E" w:rsidRPr="0065273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Pr="00652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в сети Интернет. </w:t>
      </w:r>
    </w:p>
    <w:p w:rsidR="002D1303" w:rsidRPr="00652734" w:rsidRDefault="002D1303" w:rsidP="002D130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1303" w:rsidRPr="00652734" w:rsidRDefault="002D1303" w:rsidP="002D130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1303" w:rsidRPr="00652734" w:rsidRDefault="002D1303" w:rsidP="002D130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1303" w:rsidRPr="00652734" w:rsidRDefault="0056109C" w:rsidP="002D130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О Главы</w:t>
      </w:r>
      <w:r w:rsidR="00BA6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С В Агафонов</w:t>
      </w:r>
      <w:bookmarkStart w:id="0" w:name="_GoBack"/>
      <w:bookmarkEnd w:id="0"/>
    </w:p>
    <w:p w:rsidR="002D1303" w:rsidRPr="00B403FA" w:rsidRDefault="00B403FA" w:rsidP="002D1303">
      <w:pPr>
        <w:spacing w:before="100" w:beforeAutospacing="1"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B403FA">
        <w:rPr>
          <w:rFonts w:ascii="Times New Roman" w:eastAsia="Times New Roman" w:hAnsi="Times New Roman" w:cs="Times New Roman"/>
          <w:lang w:eastAsia="ru-RU"/>
        </w:rPr>
        <w:t>Исп</w:t>
      </w:r>
      <w:proofErr w:type="spellEnd"/>
      <w:r w:rsidRPr="00B403FA">
        <w:rPr>
          <w:rFonts w:ascii="Times New Roman" w:eastAsia="Times New Roman" w:hAnsi="Times New Roman" w:cs="Times New Roman"/>
          <w:lang w:eastAsia="ru-RU"/>
        </w:rPr>
        <w:t xml:space="preserve"> Петрова Л А </w:t>
      </w:r>
    </w:p>
    <w:p w:rsidR="002D1303" w:rsidRDefault="002D1303" w:rsidP="002D130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7E1A" w:rsidRDefault="00F17E1A" w:rsidP="002D130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7E1A" w:rsidRDefault="00F17E1A" w:rsidP="002D130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52D3" w:rsidRDefault="005C52D3" w:rsidP="002D130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52D3" w:rsidRPr="00652734" w:rsidRDefault="005C52D3" w:rsidP="002D130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1303" w:rsidRPr="00652734" w:rsidRDefault="00BA685E" w:rsidP="00BA685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Прило</w:t>
      </w:r>
      <w:r w:rsidR="002D1303" w:rsidRPr="00652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ние №1 </w:t>
      </w:r>
    </w:p>
    <w:p w:rsidR="002D1303" w:rsidRPr="00652734" w:rsidRDefault="00E62394" w:rsidP="00E62394">
      <w:pPr>
        <w:spacing w:before="100" w:beforeAutospacing="1" w:after="0" w:line="240" w:lineRule="auto"/>
        <w:ind w:left="565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2D1303" w:rsidRPr="006527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ю администрации Рождественского сельского </w:t>
      </w:r>
      <w:r w:rsidR="002D1303" w:rsidRPr="00652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</w:t>
      </w:r>
      <w:r w:rsidR="005C5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306596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12</w:t>
      </w:r>
      <w:r w:rsidR="00326488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.09.2018 г. №</w:t>
      </w:r>
      <w:r w:rsidR="00306596">
        <w:rPr>
          <w:rFonts w:ascii="Times New Roman" w:eastAsia="Times New Roman" w:hAnsi="Times New Roman" w:cs="Times New Roman"/>
          <w:sz w:val="24"/>
          <w:szCs w:val="24"/>
          <w:lang w:eastAsia="ru-RU"/>
        </w:rPr>
        <w:t>230</w:t>
      </w:r>
    </w:p>
    <w:p w:rsidR="002D1303" w:rsidRPr="00652734" w:rsidRDefault="002D1303" w:rsidP="002D1303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1303" w:rsidRPr="00652734" w:rsidRDefault="002D1303" w:rsidP="002D130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1303" w:rsidRPr="00652734" w:rsidRDefault="002D1303" w:rsidP="002D130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7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ав</w:t>
      </w:r>
    </w:p>
    <w:p w:rsidR="002D1303" w:rsidRPr="00652734" w:rsidRDefault="002D1303" w:rsidP="002D130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7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чей группы по экономическим вопросам</w:t>
      </w:r>
    </w:p>
    <w:p w:rsidR="002D1303" w:rsidRPr="00652734" w:rsidRDefault="00E62394" w:rsidP="002D130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 администрации Рождественского</w:t>
      </w:r>
      <w:r w:rsidR="002D1303" w:rsidRPr="006527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 </w:t>
      </w:r>
    </w:p>
    <w:p w:rsidR="002D1303" w:rsidRPr="00652734" w:rsidRDefault="002D1303" w:rsidP="002D130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7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атчинского муниципального района Ленинградской области </w:t>
      </w:r>
    </w:p>
    <w:p w:rsidR="002D1303" w:rsidRPr="00652734" w:rsidRDefault="002D1303" w:rsidP="002D130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1303" w:rsidRPr="00652734" w:rsidRDefault="002D1303" w:rsidP="002D130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7656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"/>
        <w:gridCol w:w="2073"/>
        <w:gridCol w:w="2794"/>
        <w:gridCol w:w="2317"/>
      </w:tblGrid>
      <w:tr w:rsidR="002D1303" w:rsidRPr="00652734" w:rsidTr="00E62394">
        <w:trPr>
          <w:tblCellSpacing w:w="0" w:type="dxa"/>
        </w:trPr>
        <w:tc>
          <w:tcPr>
            <w:tcW w:w="4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1303" w:rsidRPr="00652734" w:rsidRDefault="002D1303" w:rsidP="002D13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1303" w:rsidRPr="00652734" w:rsidRDefault="002D1303" w:rsidP="002D130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уководитель рабочей группы </w:t>
            </w:r>
          </w:p>
          <w:p w:rsidR="002D1303" w:rsidRPr="00652734" w:rsidRDefault="002D1303" w:rsidP="002D13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1303" w:rsidRPr="00652734" w:rsidRDefault="002D1303" w:rsidP="002D130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</w:t>
            </w:r>
            <w:r w:rsidR="00E62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ы администрации Рождественского </w:t>
            </w:r>
            <w:r w:rsidRPr="00652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  <w:p w:rsidR="002D1303" w:rsidRPr="00652734" w:rsidRDefault="002D1303" w:rsidP="002D13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1303" w:rsidRPr="00652734" w:rsidRDefault="00E62394" w:rsidP="00E623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гафонов С В </w:t>
            </w:r>
          </w:p>
        </w:tc>
      </w:tr>
      <w:tr w:rsidR="002D1303" w:rsidRPr="00652734" w:rsidTr="00E62394">
        <w:trPr>
          <w:tblCellSpacing w:w="0" w:type="dxa"/>
        </w:trPr>
        <w:tc>
          <w:tcPr>
            <w:tcW w:w="4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1303" w:rsidRPr="00652734" w:rsidRDefault="002D1303" w:rsidP="002D13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1303" w:rsidRPr="00652734" w:rsidRDefault="002D1303" w:rsidP="002D13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меститель руководителя рабочей группы</w:t>
            </w:r>
          </w:p>
        </w:tc>
        <w:tc>
          <w:tcPr>
            <w:tcW w:w="27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1303" w:rsidRPr="00652734" w:rsidRDefault="002D1303" w:rsidP="002D13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- главный бухга</w:t>
            </w:r>
            <w:r w:rsidR="00E62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тер администрации Рождественского</w:t>
            </w:r>
            <w:r w:rsidRPr="00652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</w:p>
        </w:tc>
        <w:tc>
          <w:tcPr>
            <w:tcW w:w="23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1303" w:rsidRPr="00652734" w:rsidRDefault="00E62394" w:rsidP="002D13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рова Л А </w:t>
            </w:r>
          </w:p>
        </w:tc>
      </w:tr>
      <w:tr w:rsidR="002D1303" w:rsidRPr="00652734" w:rsidTr="00E62394">
        <w:trPr>
          <w:tblCellSpacing w:w="0" w:type="dxa"/>
        </w:trPr>
        <w:tc>
          <w:tcPr>
            <w:tcW w:w="4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1303" w:rsidRPr="00652734" w:rsidRDefault="002D1303" w:rsidP="002D13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1303" w:rsidRPr="00652734" w:rsidRDefault="002D1303" w:rsidP="002D13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лены рабочей группы:</w:t>
            </w:r>
          </w:p>
        </w:tc>
        <w:tc>
          <w:tcPr>
            <w:tcW w:w="27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1303" w:rsidRPr="00652734" w:rsidRDefault="002D1303" w:rsidP="002D13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1303" w:rsidRPr="00652734" w:rsidRDefault="002D1303" w:rsidP="002D13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1303" w:rsidRPr="00652734" w:rsidTr="00E62394">
        <w:trPr>
          <w:trHeight w:val="636"/>
          <w:tblCellSpacing w:w="0" w:type="dxa"/>
        </w:trPr>
        <w:tc>
          <w:tcPr>
            <w:tcW w:w="4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1303" w:rsidRPr="00652734" w:rsidRDefault="002D1303" w:rsidP="002D13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1303" w:rsidRPr="00652734" w:rsidRDefault="002D1303" w:rsidP="002D13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1303" w:rsidRPr="00652734" w:rsidRDefault="00E62394" w:rsidP="002D13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УК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ДЦ</w:t>
            </w:r>
            <w:r w:rsidR="002D1303" w:rsidRPr="00652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23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1303" w:rsidRPr="00652734" w:rsidRDefault="00E62394" w:rsidP="00E623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Овсянникова Е М </w:t>
            </w:r>
            <w:r w:rsidR="002D1303" w:rsidRPr="00652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D1303" w:rsidRPr="00652734" w:rsidTr="00E62394">
        <w:trPr>
          <w:tblCellSpacing w:w="0" w:type="dxa"/>
        </w:trPr>
        <w:tc>
          <w:tcPr>
            <w:tcW w:w="4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1303" w:rsidRPr="00652734" w:rsidRDefault="002D1303" w:rsidP="002D13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1303" w:rsidRPr="00652734" w:rsidRDefault="002D1303" w:rsidP="002D13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1303" w:rsidRPr="00652734" w:rsidRDefault="002D1303" w:rsidP="002D13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</w:t>
            </w:r>
            <w:r w:rsidR="00E62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администрации  Рождественского</w:t>
            </w:r>
            <w:r w:rsidRPr="00652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</w:p>
        </w:tc>
        <w:tc>
          <w:tcPr>
            <w:tcW w:w="23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1303" w:rsidRPr="00652734" w:rsidRDefault="00E62394" w:rsidP="002D13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исеева О М </w:t>
            </w:r>
          </w:p>
        </w:tc>
      </w:tr>
      <w:tr w:rsidR="002D1303" w:rsidRPr="00652734" w:rsidTr="00E62394">
        <w:trPr>
          <w:trHeight w:val="756"/>
          <w:tblCellSpacing w:w="0" w:type="dxa"/>
        </w:trPr>
        <w:tc>
          <w:tcPr>
            <w:tcW w:w="4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1303" w:rsidRPr="00652734" w:rsidRDefault="002D1303" w:rsidP="002D13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1303" w:rsidRPr="00652734" w:rsidRDefault="002D1303" w:rsidP="002D13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1303" w:rsidRPr="00652734" w:rsidRDefault="00E62394" w:rsidP="002D13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администрации  Рождественского</w:t>
            </w:r>
            <w:r w:rsidRPr="00652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23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1303" w:rsidRPr="00652734" w:rsidRDefault="005C52D3" w:rsidP="00E623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еш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М </w:t>
            </w:r>
            <w:r w:rsidR="00E62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D1303" w:rsidRPr="00652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62394" w:rsidRPr="00652734" w:rsidTr="00E62394">
        <w:trPr>
          <w:tblCellSpacing w:w="0" w:type="dxa"/>
        </w:trPr>
        <w:tc>
          <w:tcPr>
            <w:tcW w:w="4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2394" w:rsidRPr="00652734" w:rsidRDefault="00E62394" w:rsidP="00E623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2394" w:rsidRPr="00652734" w:rsidRDefault="00E62394" w:rsidP="00E623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62394" w:rsidRPr="00652734" w:rsidRDefault="00E62394" w:rsidP="00E623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администрации  Рождественского</w:t>
            </w:r>
            <w:r w:rsidRPr="00652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23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62394" w:rsidRPr="00652734" w:rsidRDefault="00E62394" w:rsidP="00E623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ыстрова С Ф </w:t>
            </w:r>
          </w:p>
        </w:tc>
      </w:tr>
    </w:tbl>
    <w:p w:rsidR="002D1303" w:rsidRPr="00652734" w:rsidRDefault="002D1303" w:rsidP="002D130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1303" w:rsidRPr="00652734" w:rsidRDefault="002D1303" w:rsidP="002D130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394" w:rsidRPr="00652734" w:rsidRDefault="00E62394" w:rsidP="000A11AD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Прило</w:t>
      </w:r>
      <w:r w:rsidRPr="00652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ние №1 </w:t>
      </w:r>
    </w:p>
    <w:p w:rsidR="00E62394" w:rsidRDefault="00E62394" w:rsidP="000A11AD">
      <w:pPr>
        <w:spacing w:before="100" w:beforeAutospacing="1" w:after="0" w:line="240" w:lineRule="auto"/>
        <w:ind w:left="565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6527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ю администрации Рождественского сельского </w:t>
      </w:r>
      <w:r w:rsidRPr="00652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</w:t>
      </w:r>
      <w:r w:rsidR="0030659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2</w:t>
      </w:r>
      <w:r w:rsidR="00326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9.2018 г. № </w:t>
      </w:r>
      <w:r w:rsidR="00306596">
        <w:rPr>
          <w:rFonts w:ascii="Times New Roman" w:eastAsia="Times New Roman" w:hAnsi="Times New Roman" w:cs="Times New Roman"/>
          <w:sz w:val="24"/>
          <w:szCs w:val="24"/>
          <w:lang w:eastAsia="ru-RU"/>
        </w:rPr>
        <w:t>230</w:t>
      </w:r>
    </w:p>
    <w:p w:rsidR="002D1303" w:rsidRPr="00652734" w:rsidRDefault="00E62394" w:rsidP="00E6239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</w:t>
      </w:r>
      <w:r w:rsidR="005C52D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</w:t>
      </w:r>
      <w:r w:rsidR="002D1303" w:rsidRPr="00652734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</w:p>
    <w:p w:rsidR="002D1303" w:rsidRPr="00652734" w:rsidRDefault="002D1303" w:rsidP="000A11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х исполнителей по разработке показателей разделов </w:t>
      </w:r>
    </w:p>
    <w:p w:rsidR="002D1303" w:rsidRPr="00652734" w:rsidRDefault="002D1303" w:rsidP="000A11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а социально-экономического развития муниципального образования </w:t>
      </w:r>
    </w:p>
    <w:p w:rsidR="002D1303" w:rsidRPr="00652734" w:rsidRDefault="000A11AD" w:rsidP="000A11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ждественского</w:t>
      </w:r>
      <w:r w:rsidR="002D1303" w:rsidRPr="00652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 поселения</w:t>
      </w:r>
      <w:r w:rsidR="002D1303" w:rsidRPr="00652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тчинского муниципального района </w:t>
      </w:r>
    </w:p>
    <w:p w:rsidR="002D1303" w:rsidRPr="00652734" w:rsidRDefault="002D1303" w:rsidP="000A11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нградской области </w:t>
      </w:r>
    </w:p>
    <w:p w:rsidR="002D1303" w:rsidRDefault="002D1303" w:rsidP="000A11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7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7 - 2019 годы</w:t>
      </w:r>
    </w:p>
    <w:p w:rsidR="000A11AD" w:rsidRPr="00652734" w:rsidRDefault="000A11AD" w:rsidP="000A11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781" w:type="dxa"/>
        <w:tblCellSpacing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2"/>
        <w:gridCol w:w="4819"/>
        <w:gridCol w:w="2410"/>
      </w:tblGrid>
      <w:tr w:rsidR="002D1303" w:rsidRPr="00652734" w:rsidTr="000A11AD">
        <w:trPr>
          <w:tblCellSpacing w:w="0" w:type="dxa"/>
        </w:trPr>
        <w:tc>
          <w:tcPr>
            <w:tcW w:w="1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1303" w:rsidRPr="00652734" w:rsidRDefault="002D1303" w:rsidP="002D130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0A11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</w:t>
            </w:r>
          </w:p>
          <w:p w:rsidR="002D1303" w:rsidRPr="00652734" w:rsidRDefault="002D1303" w:rsidP="002D13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ноза</w:t>
            </w:r>
          </w:p>
        </w:tc>
        <w:tc>
          <w:tcPr>
            <w:tcW w:w="4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1303" w:rsidRPr="00652734" w:rsidRDefault="002D1303" w:rsidP="002D13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ы прогноза МО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D1303" w:rsidRPr="00652734" w:rsidRDefault="000A11AD" w:rsidP="000A11A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 исполнители</w:t>
            </w:r>
          </w:p>
        </w:tc>
      </w:tr>
      <w:tr w:rsidR="002D1303" w:rsidRPr="00652734" w:rsidTr="000A11AD">
        <w:trPr>
          <w:tblCellSpacing w:w="0" w:type="dxa"/>
        </w:trPr>
        <w:tc>
          <w:tcPr>
            <w:tcW w:w="1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1303" w:rsidRPr="00652734" w:rsidRDefault="002D1303" w:rsidP="002D1303">
            <w:pPr>
              <w:numPr>
                <w:ilvl w:val="0"/>
                <w:numId w:val="1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1303" w:rsidRPr="00652734" w:rsidRDefault="002D1303" w:rsidP="002D1303">
            <w:pPr>
              <w:spacing w:before="100" w:beforeAutospacing="1" w:after="100" w:afterAutospacing="1" w:line="240" w:lineRule="auto"/>
              <w:ind w:left="5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мографические показатели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D1303" w:rsidRPr="000A11AD" w:rsidRDefault="000A11AD" w:rsidP="000A11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исеева О М </w:t>
            </w:r>
          </w:p>
        </w:tc>
      </w:tr>
      <w:tr w:rsidR="002D1303" w:rsidRPr="00652734" w:rsidTr="000A11AD">
        <w:trPr>
          <w:tblCellSpacing w:w="0" w:type="dxa"/>
        </w:trPr>
        <w:tc>
          <w:tcPr>
            <w:tcW w:w="1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1303" w:rsidRPr="00652734" w:rsidRDefault="002D1303" w:rsidP="002D1303">
            <w:pPr>
              <w:numPr>
                <w:ilvl w:val="0"/>
                <w:numId w:val="2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1303" w:rsidRPr="00652734" w:rsidRDefault="002D1303" w:rsidP="002D1303">
            <w:pPr>
              <w:spacing w:before="100" w:beforeAutospacing="1" w:after="100" w:afterAutospacing="1" w:line="240" w:lineRule="auto"/>
              <w:ind w:left="5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ынок труда и занятость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D1303" w:rsidRPr="000A11AD" w:rsidRDefault="000A11AD" w:rsidP="000A11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трова Л А </w:t>
            </w:r>
          </w:p>
        </w:tc>
      </w:tr>
      <w:tr w:rsidR="002D1303" w:rsidRPr="00652734" w:rsidTr="000A11AD">
        <w:trPr>
          <w:tblCellSpacing w:w="0" w:type="dxa"/>
        </w:trPr>
        <w:tc>
          <w:tcPr>
            <w:tcW w:w="1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1303" w:rsidRPr="00652734" w:rsidRDefault="002D1303" w:rsidP="002D1303">
            <w:pPr>
              <w:numPr>
                <w:ilvl w:val="0"/>
                <w:numId w:val="3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1303" w:rsidRPr="00652734" w:rsidRDefault="002D1303" w:rsidP="002D1303">
            <w:pPr>
              <w:spacing w:before="100" w:beforeAutospacing="1" w:after="100" w:afterAutospacing="1" w:line="240" w:lineRule="auto"/>
              <w:ind w:left="5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мышленное производство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D1303" w:rsidRPr="000A11AD" w:rsidRDefault="000A11AD" w:rsidP="000A11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трова Л А </w:t>
            </w:r>
          </w:p>
        </w:tc>
      </w:tr>
      <w:tr w:rsidR="002D1303" w:rsidRPr="00652734" w:rsidTr="00326488">
        <w:trPr>
          <w:trHeight w:val="439"/>
          <w:tblCellSpacing w:w="0" w:type="dxa"/>
        </w:trPr>
        <w:tc>
          <w:tcPr>
            <w:tcW w:w="1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1303" w:rsidRPr="00652734" w:rsidRDefault="002D1303" w:rsidP="002D1303">
            <w:pPr>
              <w:numPr>
                <w:ilvl w:val="0"/>
                <w:numId w:val="4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1303" w:rsidRPr="00652734" w:rsidRDefault="002D1303" w:rsidP="002D1303">
            <w:pPr>
              <w:spacing w:before="100" w:beforeAutospacing="1" w:after="100" w:afterAutospacing="1" w:line="240" w:lineRule="auto"/>
              <w:ind w:left="5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е хозяйство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D1303" w:rsidRPr="000A11AD" w:rsidRDefault="000A11AD" w:rsidP="000A11A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гафонов С В </w:t>
            </w:r>
            <w:r w:rsidR="002D1303" w:rsidRPr="000A11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2D1303" w:rsidRPr="000A11AD" w:rsidRDefault="002D1303" w:rsidP="000A11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1303" w:rsidRPr="00652734" w:rsidTr="000A11AD">
        <w:trPr>
          <w:tblCellSpacing w:w="0" w:type="dxa"/>
        </w:trPr>
        <w:tc>
          <w:tcPr>
            <w:tcW w:w="1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1303" w:rsidRPr="00652734" w:rsidRDefault="002D1303" w:rsidP="002D1303">
            <w:pPr>
              <w:numPr>
                <w:ilvl w:val="0"/>
                <w:numId w:val="5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1303" w:rsidRPr="00652734" w:rsidRDefault="002D1303" w:rsidP="002D1303">
            <w:pPr>
              <w:spacing w:before="100" w:beforeAutospacing="1" w:after="100" w:afterAutospacing="1" w:line="240" w:lineRule="auto"/>
              <w:ind w:left="5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изводство важнейших видов продукции в натуральном выражении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D1303" w:rsidRPr="000A11AD" w:rsidRDefault="002D1303" w:rsidP="000A11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1303" w:rsidRPr="00652734" w:rsidTr="000A11AD">
        <w:trPr>
          <w:tblCellSpacing w:w="0" w:type="dxa"/>
        </w:trPr>
        <w:tc>
          <w:tcPr>
            <w:tcW w:w="1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1303" w:rsidRPr="00652734" w:rsidRDefault="002D1303" w:rsidP="002D1303">
            <w:pPr>
              <w:spacing w:before="100" w:beforeAutospacing="1" w:after="100" w:afterAutospacing="1" w:line="240" w:lineRule="auto"/>
              <w:ind w:left="5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1303" w:rsidRPr="00652734" w:rsidRDefault="002D1303" w:rsidP="002D1303">
            <w:pPr>
              <w:spacing w:before="100" w:beforeAutospacing="1" w:after="100" w:afterAutospacing="1" w:line="240" w:lineRule="auto"/>
              <w:ind w:left="5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 сельское хозяйство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D1303" w:rsidRPr="000A11AD" w:rsidRDefault="000A11AD" w:rsidP="000A11A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трова Л А </w:t>
            </w:r>
          </w:p>
          <w:p w:rsidR="002D1303" w:rsidRPr="000A11AD" w:rsidRDefault="000A11AD" w:rsidP="000A11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гафонов С В </w:t>
            </w:r>
          </w:p>
        </w:tc>
      </w:tr>
      <w:tr w:rsidR="002D1303" w:rsidRPr="00652734" w:rsidTr="000A11AD">
        <w:trPr>
          <w:tblCellSpacing w:w="0" w:type="dxa"/>
        </w:trPr>
        <w:tc>
          <w:tcPr>
            <w:tcW w:w="1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1303" w:rsidRPr="00652734" w:rsidRDefault="002D1303" w:rsidP="002D1303">
            <w:pPr>
              <w:spacing w:before="100" w:beforeAutospacing="1" w:after="100" w:afterAutospacing="1" w:line="240" w:lineRule="auto"/>
              <w:ind w:left="5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1303" w:rsidRPr="00652734" w:rsidRDefault="002D1303" w:rsidP="002D1303">
            <w:pPr>
              <w:spacing w:before="100" w:beforeAutospacing="1" w:after="100" w:afterAutospacing="1" w:line="240" w:lineRule="auto"/>
              <w:ind w:left="5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 промышленные предприятия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D1303" w:rsidRPr="000A11AD" w:rsidRDefault="000A11AD" w:rsidP="000A11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трова Л А </w:t>
            </w:r>
          </w:p>
        </w:tc>
      </w:tr>
      <w:tr w:rsidR="002D1303" w:rsidRPr="00652734" w:rsidTr="000A11AD">
        <w:trPr>
          <w:tblCellSpacing w:w="0" w:type="dxa"/>
        </w:trPr>
        <w:tc>
          <w:tcPr>
            <w:tcW w:w="1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1303" w:rsidRPr="00652734" w:rsidRDefault="002D1303" w:rsidP="002D1303">
            <w:pPr>
              <w:numPr>
                <w:ilvl w:val="0"/>
                <w:numId w:val="6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1303" w:rsidRPr="00652734" w:rsidRDefault="002D1303" w:rsidP="002D1303">
            <w:pPr>
              <w:spacing w:before="100" w:beforeAutospacing="1" w:after="100" w:afterAutospacing="1" w:line="240" w:lineRule="auto"/>
              <w:ind w:left="5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требительский рынок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D1303" w:rsidRPr="000A11AD" w:rsidRDefault="000A11AD" w:rsidP="000A11A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гафонов С В </w:t>
            </w:r>
          </w:p>
        </w:tc>
      </w:tr>
      <w:tr w:rsidR="002D1303" w:rsidRPr="00652734" w:rsidTr="000A11AD">
        <w:trPr>
          <w:tblCellSpacing w:w="0" w:type="dxa"/>
        </w:trPr>
        <w:tc>
          <w:tcPr>
            <w:tcW w:w="1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1303" w:rsidRPr="00652734" w:rsidRDefault="002D1303" w:rsidP="002D1303">
            <w:pPr>
              <w:numPr>
                <w:ilvl w:val="0"/>
                <w:numId w:val="7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1303" w:rsidRPr="00652734" w:rsidRDefault="002D1303" w:rsidP="002D1303">
            <w:pPr>
              <w:spacing w:before="100" w:beforeAutospacing="1" w:after="100" w:afterAutospacing="1" w:line="240" w:lineRule="auto"/>
              <w:ind w:left="5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вестиции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D1303" w:rsidRDefault="000A11AD" w:rsidP="000A11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11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трова Л А </w:t>
            </w:r>
          </w:p>
          <w:p w:rsidR="000A11AD" w:rsidRPr="000A11AD" w:rsidRDefault="00326488" w:rsidP="005C52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рошев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Е И</w:t>
            </w:r>
            <w:r w:rsidR="005C52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D1303" w:rsidRPr="00652734" w:rsidTr="000A11AD">
        <w:trPr>
          <w:tblCellSpacing w:w="0" w:type="dxa"/>
        </w:trPr>
        <w:tc>
          <w:tcPr>
            <w:tcW w:w="1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1303" w:rsidRPr="00652734" w:rsidRDefault="002D1303" w:rsidP="002D1303">
            <w:pPr>
              <w:numPr>
                <w:ilvl w:val="0"/>
                <w:numId w:val="8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1303" w:rsidRPr="00652734" w:rsidRDefault="002D1303" w:rsidP="002D1303">
            <w:pPr>
              <w:spacing w:before="100" w:beforeAutospacing="1" w:after="100" w:afterAutospacing="1" w:line="240" w:lineRule="auto"/>
              <w:ind w:left="5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D1303" w:rsidRPr="000A11AD" w:rsidRDefault="000A11AD" w:rsidP="000A11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гафонов С В </w:t>
            </w:r>
          </w:p>
        </w:tc>
      </w:tr>
      <w:tr w:rsidR="002D1303" w:rsidRPr="00652734" w:rsidTr="000A11AD">
        <w:trPr>
          <w:tblCellSpacing w:w="0" w:type="dxa"/>
        </w:trPr>
        <w:tc>
          <w:tcPr>
            <w:tcW w:w="1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1303" w:rsidRPr="00652734" w:rsidRDefault="002D1303" w:rsidP="002D1303">
            <w:pPr>
              <w:numPr>
                <w:ilvl w:val="0"/>
                <w:numId w:val="9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1303" w:rsidRPr="00652734" w:rsidRDefault="002D1303" w:rsidP="002D1303">
            <w:pPr>
              <w:spacing w:before="100" w:beforeAutospacing="1" w:after="100" w:afterAutospacing="1" w:line="240" w:lineRule="auto"/>
              <w:ind w:left="5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социальной сферы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D1303" w:rsidRPr="000A11AD" w:rsidRDefault="000A11AD" w:rsidP="000A11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оисеева О М </w:t>
            </w:r>
          </w:p>
        </w:tc>
      </w:tr>
      <w:tr w:rsidR="002D1303" w:rsidRPr="00652734" w:rsidTr="000A11AD">
        <w:trPr>
          <w:tblCellSpacing w:w="0" w:type="dxa"/>
        </w:trPr>
        <w:tc>
          <w:tcPr>
            <w:tcW w:w="1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1303" w:rsidRPr="00652734" w:rsidRDefault="002D1303" w:rsidP="002D1303">
            <w:pPr>
              <w:numPr>
                <w:ilvl w:val="0"/>
                <w:numId w:val="10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1303" w:rsidRPr="00652734" w:rsidRDefault="002D1303" w:rsidP="002D1303">
            <w:pPr>
              <w:spacing w:before="100" w:beforeAutospacing="1" w:after="100" w:afterAutospacing="1" w:line="240" w:lineRule="auto"/>
              <w:ind w:left="5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D1303" w:rsidRPr="000A11AD" w:rsidRDefault="000A11AD" w:rsidP="000A11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гафонов С В</w:t>
            </w:r>
          </w:p>
        </w:tc>
      </w:tr>
      <w:tr w:rsidR="002D1303" w:rsidRPr="00652734" w:rsidTr="000A11AD">
        <w:trPr>
          <w:tblCellSpacing w:w="0" w:type="dxa"/>
        </w:trPr>
        <w:tc>
          <w:tcPr>
            <w:tcW w:w="1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1303" w:rsidRPr="00652734" w:rsidRDefault="002D1303" w:rsidP="002D1303">
            <w:pPr>
              <w:numPr>
                <w:ilvl w:val="0"/>
                <w:numId w:val="11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1303" w:rsidRPr="00652734" w:rsidRDefault="002D1303" w:rsidP="002D1303">
            <w:pPr>
              <w:spacing w:before="100" w:beforeAutospacing="1" w:after="100" w:afterAutospacing="1" w:line="240" w:lineRule="auto"/>
              <w:ind w:left="5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7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юджет муниципального образования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A11AD" w:rsidRDefault="000A11AD" w:rsidP="000A11A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11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трова Л А</w:t>
            </w:r>
          </w:p>
          <w:p w:rsidR="002D1303" w:rsidRPr="000A11AD" w:rsidRDefault="000A11AD" w:rsidP="000A11A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всянникова Е М </w:t>
            </w:r>
            <w:r w:rsidRPr="000A11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2D1303" w:rsidRPr="000A11AD" w:rsidRDefault="002D1303" w:rsidP="000A11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D1303" w:rsidRPr="00652734" w:rsidRDefault="002D1303" w:rsidP="002D130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1303" w:rsidRPr="00652734" w:rsidRDefault="002D1303" w:rsidP="002D130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1303" w:rsidRPr="00652734" w:rsidRDefault="002D1303" w:rsidP="002D130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723" w:rsidRPr="00652734" w:rsidRDefault="005A3723">
      <w:pPr>
        <w:rPr>
          <w:rFonts w:ascii="Times New Roman" w:hAnsi="Times New Roman" w:cs="Times New Roman"/>
          <w:sz w:val="24"/>
          <w:szCs w:val="24"/>
        </w:rPr>
      </w:pPr>
    </w:p>
    <w:sectPr w:rsidR="005A3723" w:rsidRPr="00652734" w:rsidSect="00BA685E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738F2"/>
    <w:multiLevelType w:val="multilevel"/>
    <w:tmpl w:val="D6DA09D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60767F"/>
    <w:multiLevelType w:val="multilevel"/>
    <w:tmpl w:val="7606277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627E4A"/>
    <w:multiLevelType w:val="multilevel"/>
    <w:tmpl w:val="47CE1AB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F211BD"/>
    <w:multiLevelType w:val="multilevel"/>
    <w:tmpl w:val="89BEDFA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D223C8"/>
    <w:multiLevelType w:val="multilevel"/>
    <w:tmpl w:val="D3F033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756518"/>
    <w:multiLevelType w:val="multilevel"/>
    <w:tmpl w:val="15E2BFEE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entative="1">
      <w:start w:val="1"/>
      <w:numFmt w:val="decimal"/>
      <w:lvlText w:val="%2."/>
      <w:lvlJc w:val="left"/>
      <w:pPr>
        <w:tabs>
          <w:tab w:val="num" w:pos="2498"/>
        </w:tabs>
        <w:ind w:left="2498" w:hanging="360"/>
      </w:pPr>
    </w:lvl>
    <w:lvl w:ilvl="2" w:tentative="1">
      <w:start w:val="1"/>
      <w:numFmt w:val="decimal"/>
      <w:lvlText w:val="%3."/>
      <w:lvlJc w:val="left"/>
      <w:pPr>
        <w:tabs>
          <w:tab w:val="num" w:pos="3218"/>
        </w:tabs>
        <w:ind w:left="3218" w:hanging="360"/>
      </w:pPr>
    </w:lvl>
    <w:lvl w:ilvl="3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entative="1">
      <w:start w:val="1"/>
      <w:numFmt w:val="decimal"/>
      <w:lvlText w:val="%5."/>
      <w:lvlJc w:val="left"/>
      <w:pPr>
        <w:tabs>
          <w:tab w:val="num" w:pos="4658"/>
        </w:tabs>
        <w:ind w:left="4658" w:hanging="360"/>
      </w:pPr>
    </w:lvl>
    <w:lvl w:ilvl="5" w:tentative="1">
      <w:start w:val="1"/>
      <w:numFmt w:val="decimal"/>
      <w:lvlText w:val="%6."/>
      <w:lvlJc w:val="left"/>
      <w:pPr>
        <w:tabs>
          <w:tab w:val="num" w:pos="5378"/>
        </w:tabs>
        <w:ind w:left="5378" w:hanging="360"/>
      </w:pPr>
    </w:lvl>
    <w:lvl w:ilvl="6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entative="1">
      <w:start w:val="1"/>
      <w:numFmt w:val="decimal"/>
      <w:lvlText w:val="%8."/>
      <w:lvlJc w:val="left"/>
      <w:pPr>
        <w:tabs>
          <w:tab w:val="num" w:pos="6818"/>
        </w:tabs>
        <w:ind w:left="6818" w:hanging="360"/>
      </w:pPr>
    </w:lvl>
    <w:lvl w:ilvl="8" w:tentative="1">
      <w:start w:val="1"/>
      <w:numFmt w:val="decimal"/>
      <w:lvlText w:val="%9."/>
      <w:lvlJc w:val="left"/>
      <w:pPr>
        <w:tabs>
          <w:tab w:val="num" w:pos="7538"/>
        </w:tabs>
        <w:ind w:left="7538" w:hanging="360"/>
      </w:pPr>
    </w:lvl>
  </w:abstractNum>
  <w:abstractNum w:abstractNumId="6" w15:restartNumberingAfterBreak="0">
    <w:nsid w:val="3CBF20F1"/>
    <w:multiLevelType w:val="multilevel"/>
    <w:tmpl w:val="F22416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6B3239"/>
    <w:multiLevelType w:val="multilevel"/>
    <w:tmpl w:val="D1A2C7B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FA106D7"/>
    <w:multiLevelType w:val="multilevel"/>
    <w:tmpl w:val="29A05D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CB29D3"/>
    <w:multiLevelType w:val="multilevel"/>
    <w:tmpl w:val="8E860BB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A482AB1"/>
    <w:multiLevelType w:val="multilevel"/>
    <w:tmpl w:val="27043FB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6"/>
  </w:num>
  <w:num w:numId="5">
    <w:abstractNumId w:val="9"/>
  </w:num>
  <w:num w:numId="6">
    <w:abstractNumId w:val="3"/>
  </w:num>
  <w:num w:numId="7">
    <w:abstractNumId w:val="2"/>
  </w:num>
  <w:num w:numId="8">
    <w:abstractNumId w:val="1"/>
  </w:num>
  <w:num w:numId="9">
    <w:abstractNumId w:val="10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303"/>
    <w:rsid w:val="000A11AD"/>
    <w:rsid w:val="002D1303"/>
    <w:rsid w:val="00306596"/>
    <w:rsid w:val="00326488"/>
    <w:rsid w:val="00344DC4"/>
    <w:rsid w:val="004526A7"/>
    <w:rsid w:val="004E6E6C"/>
    <w:rsid w:val="0056109C"/>
    <w:rsid w:val="005A3723"/>
    <w:rsid w:val="005C52D3"/>
    <w:rsid w:val="00652734"/>
    <w:rsid w:val="009B5198"/>
    <w:rsid w:val="00B403FA"/>
    <w:rsid w:val="00BA685E"/>
    <w:rsid w:val="00BC61B4"/>
    <w:rsid w:val="00C94576"/>
    <w:rsid w:val="00D114ED"/>
    <w:rsid w:val="00E62394"/>
    <w:rsid w:val="00E83317"/>
    <w:rsid w:val="00E9486B"/>
    <w:rsid w:val="00F1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F79FD"/>
  <w15:chartTrackingRefBased/>
  <w15:docId w15:val="{C4D1AB4B-CA84-4BBB-82D5-11C781FE5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3317"/>
  </w:style>
  <w:style w:type="paragraph" w:styleId="1">
    <w:name w:val="heading 1"/>
    <w:basedOn w:val="a"/>
    <w:next w:val="a"/>
    <w:link w:val="10"/>
    <w:uiPriority w:val="9"/>
    <w:qFormat/>
    <w:rsid w:val="00E833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33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33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33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331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331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8331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8331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8331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331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8331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8331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8331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8331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8331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833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83317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833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83317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83317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E83317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E83317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8331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E83317"/>
    <w:rPr>
      <w:b/>
      <w:bCs/>
    </w:rPr>
  </w:style>
  <w:style w:type="character" w:styleId="a9">
    <w:name w:val="Emphasis"/>
    <w:basedOn w:val="a0"/>
    <w:uiPriority w:val="20"/>
    <w:qFormat/>
    <w:rsid w:val="00E83317"/>
    <w:rPr>
      <w:i/>
      <w:iCs/>
    </w:rPr>
  </w:style>
  <w:style w:type="paragraph" w:styleId="aa">
    <w:name w:val="No Spacing"/>
    <w:uiPriority w:val="1"/>
    <w:qFormat/>
    <w:rsid w:val="00E83317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E8331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83317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E83317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E83317"/>
    <w:rPr>
      <w:b/>
      <w:bCs/>
      <w:i/>
      <w:iCs/>
      <w:color w:val="5B9BD5" w:themeColor="accent1"/>
    </w:rPr>
  </w:style>
  <w:style w:type="character" w:styleId="ad">
    <w:name w:val="Subtle Emphasis"/>
    <w:basedOn w:val="a0"/>
    <w:uiPriority w:val="19"/>
    <w:qFormat/>
    <w:rsid w:val="00E83317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E83317"/>
    <w:rPr>
      <w:b/>
      <w:bCs/>
      <w:i/>
      <w:iCs/>
      <w:color w:val="5B9BD5" w:themeColor="accent1"/>
    </w:rPr>
  </w:style>
  <w:style w:type="character" w:styleId="af">
    <w:name w:val="Subtle Reference"/>
    <w:basedOn w:val="a0"/>
    <w:uiPriority w:val="31"/>
    <w:qFormat/>
    <w:rsid w:val="00E83317"/>
    <w:rPr>
      <w:smallCaps/>
      <w:color w:val="ED7D31" w:themeColor="accent2"/>
      <w:u w:val="single"/>
    </w:rPr>
  </w:style>
  <w:style w:type="character" w:styleId="af0">
    <w:name w:val="Intense Reference"/>
    <w:basedOn w:val="a0"/>
    <w:uiPriority w:val="32"/>
    <w:qFormat/>
    <w:rsid w:val="00E83317"/>
    <w:rPr>
      <w:b/>
      <w:bCs/>
      <w:smallCaps/>
      <w:color w:val="ED7D31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E83317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E83317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0A1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0A11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30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A0150-6472-4BED-AF17-47D844CAD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916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 Людмила Алексеевна</dc:creator>
  <cp:keywords/>
  <dc:description/>
  <cp:lastModifiedBy>Петрова Людмила Алексеевна</cp:lastModifiedBy>
  <cp:revision>26</cp:revision>
  <cp:lastPrinted>2018-09-26T09:02:00Z</cp:lastPrinted>
  <dcterms:created xsi:type="dcterms:W3CDTF">2016-09-06T15:01:00Z</dcterms:created>
  <dcterms:modified xsi:type="dcterms:W3CDTF">2018-09-26T09:17:00Z</dcterms:modified>
</cp:coreProperties>
</file>